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EF45" w14:textId="5851AD9E" w:rsidR="00B776AD" w:rsidRPr="004508BD" w:rsidRDefault="00A93EAE" w:rsidP="00A93EAE">
      <w:pPr>
        <w:jc w:val="center"/>
        <w:rPr>
          <w:rFonts w:ascii="ＭＳ 明朝" w:eastAsia="ＭＳ 明朝" w:hAnsi="ＭＳ 明朝" w:cs="Arial"/>
          <w:kern w:val="0"/>
          <w:sz w:val="24"/>
          <w:szCs w:val="24"/>
        </w:rPr>
      </w:pPr>
      <w:r w:rsidRPr="004508BD">
        <w:rPr>
          <w:rFonts w:ascii="ＭＳ 明朝" w:eastAsia="ＭＳ 明朝" w:hAnsi="ＭＳ 明朝" w:cs="Arial" w:hint="eastAsia"/>
          <w:kern w:val="0"/>
          <w:sz w:val="24"/>
          <w:szCs w:val="24"/>
        </w:rPr>
        <w:t>株式会社全農アグリサポート広島</w:t>
      </w:r>
      <w:r w:rsidR="00B45ECE" w:rsidRPr="004508BD">
        <w:rPr>
          <w:rFonts w:ascii="ＭＳ 明朝" w:eastAsia="ＭＳ 明朝" w:hAnsi="ＭＳ 明朝" w:cs="Arial" w:hint="eastAsia"/>
          <w:kern w:val="0"/>
          <w:sz w:val="24"/>
          <w:szCs w:val="24"/>
        </w:rPr>
        <w:t xml:space="preserve"> </w:t>
      </w:r>
      <w:r w:rsidRPr="004508BD">
        <w:rPr>
          <w:rFonts w:ascii="ＭＳ 明朝" w:eastAsia="ＭＳ 明朝" w:hAnsi="ＭＳ 明朝" w:cs="Arial" w:hint="eastAsia"/>
          <w:kern w:val="0"/>
          <w:sz w:val="24"/>
          <w:szCs w:val="24"/>
        </w:rPr>
        <w:t>インターンシップ申込書</w:t>
      </w:r>
    </w:p>
    <w:p w14:paraId="6A1C1ED6" w14:textId="31651FED" w:rsidR="00A93EAE" w:rsidRPr="004508BD" w:rsidRDefault="00A93EAE" w:rsidP="00E94CD0">
      <w:pPr>
        <w:spacing w:line="180" w:lineRule="exact"/>
        <w:rPr>
          <w:rFonts w:ascii="ＭＳ 明朝" w:eastAsia="ＭＳ 明朝" w:hAnsi="ＭＳ 明朝" w:cs="Arial"/>
          <w:kern w:val="0"/>
          <w:sz w:val="24"/>
          <w:szCs w:val="24"/>
        </w:rPr>
      </w:pPr>
    </w:p>
    <w:p w14:paraId="0F8694F4" w14:textId="288FEA3B" w:rsidR="006D2ABC" w:rsidRPr="004508BD" w:rsidRDefault="00191717" w:rsidP="006D2ABC">
      <w:pPr>
        <w:wordWrap w:val="0"/>
        <w:jc w:val="right"/>
        <w:rPr>
          <w:rFonts w:ascii="ＭＳ 明朝" w:eastAsia="ＭＳ 明朝" w:hAnsi="ＭＳ 明朝" w:cs="Arial"/>
          <w:kern w:val="0"/>
          <w:sz w:val="22"/>
        </w:rPr>
      </w:pPr>
      <w:r w:rsidRPr="004508BD">
        <w:rPr>
          <w:rFonts w:ascii="ＭＳ 明朝" w:eastAsia="ＭＳ 明朝" w:hAnsi="ＭＳ 明朝" w:cs="Arial" w:hint="eastAsia"/>
          <w:kern w:val="0"/>
          <w:sz w:val="22"/>
        </w:rPr>
        <w:t xml:space="preserve">　　　</w:t>
      </w:r>
      <w:r w:rsidR="006D2ABC" w:rsidRPr="004508BD">
        <w:rPr>
          <w:rFonts w:ascii="ＭＳ 明朝" w:eastAsia="ＭＳ 明朝" w:hAnsi="ＭＳ 明朝" w:cs="Arial" w:hint="eastAsia"/>
          <w:kern w:val="0"/>
          <w:sz w:val="22"/>
        </w:rPr>
        <w:t>申込日：　　　　年　　月　　日</w:t>
      </w:r>
    </w:p>
    <w:p w14:paraId="4527AFFB" w14:textId="0ADDA759" w:rsidR="006D2ABC" w:rsidRPr="00191717" w:rsidRDefault="006D2ABC">
      <w:pPr>
        <w:rPr>
          <w:rFonts w:ascii="ＭＳ 明朝" w:eastAsia="ＭＳ 明朝" w:hAnsi="ＭＳ 明朝" w:cs="Arial"/>
          <w:kern w:val="0"/>
          <w:sz w:val="22"/>
        </w:rPr>
      </w:pPr>
      <w:r w:rsidRPr="00191717">
        <w:rPr>
          <w:rFonts w:ascii="ＭＳ 明朝" w:eastAsia="ＭＳ 明朝" w:hAnsi="ＭＳ 明朝" w:cs="Arial" w:hint="eastAsia"/>
          <w:kern w:val="0"/>
          <w:sz w:val="22"/>
        </w:rPr>
        <w:t>１．個人情報</w:t>
      </w:r>
    </w:p>
    <w:tbl>
      <w:tblPr>
        <w:tblStyle w:val="a3"/>
        <w:tblW w:w="8510" w:type="dxa"/>
        <w:jc w:val="center"/>
        <w:tblLook w:val="04A0" w:firstRow="1" w:lastRow="0" w:firstColumn="1" w:lastColumn="0" w:noHBand="0" w:noVBand="1"/>
      </w:tblPr>
      <w:tblGrid>
        <w:gridCol w:w="1696"/>
        <w:gridCol w:w="6814"/>
      </w:tblGrid>
      <w:tr w:rsidR="00A93EAE" w:rsidRPr="00A93EAE" w14:paraId="60623795" w14:textId="77777777" w:rsidTr="00727C8A">
        <w:trPr>
          <w:jc w:val="center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14:paraId="3FFCFB65" w14:textId="2E7716A7" w:rsidR="00A93EAE" w:rsidRPr="00A93EAE" w:rsidRDefault="00A93EAE" w:rsidP="00A93EAE">
            <w:pPr>
              <w:jc w:val="distribute"/>
              <w:rPr>
                <w:rFonts w:ascii="ＭＳ 明朝" w:eastAsia="ＭＳ 明朝" w:hAnsi="ＭＳ 明朝"/>
              </w:rPr>
            </w:pPr>
            <w:r w:rsidRPr="00A93EAE">
              <w:rPr>
                <w:rFonts w:ascii="ＭＳ 明朝" w:eastAsia="ＭＳ 明朝" w:hAnsi="ＭＳ 明朝" w:hint="eastAsia"/>
              </w:rPr>
              <w:t>（フリガナ）</w:t>
            </w:r>
          </w:p>
        </w:tc>
        <w:tc>
          <w:tcPr>
            <w:tcW w:w="6814" w:type="dxa"/>
            <w:tcBorders>
              <w:bottom w:val="dotted" w:sz="4" w:space="0" w:color="auto"/>
            </w:tcBorders>
            <w:vAlign w:val="center"/>
          </w:tcPr>
          <w:p w14:paraId="674515CD" w14:textId="30C820C8" w:rsidR="00A93EAE" w:rsidRPr="00A93EAE" w:rsidRDefault="00A93EAE">
            <w:pPr>
              <w:rPr>
                <w:rFonts w:ascii="ＭＳ 明朝" w:eastAsia="ＭＳ 明朝" w:hAnsi="ＭＳ 明朝"/>
              </w:rPr>
            </w:pPr>
          </w:p>
        </w:tc>
      </w:tr>
      <w:tr w:rsidR="00A93EAE" w:rsidRPr="00A93EAE" w14:paraId="371C97B9" w14:textId="77777777" w:rsidTr="00727C8A">
        <w:trPr>
          <w:trHeight w:val="743"/>
          <w:jc w:val="center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14:paraId="32FB2E5D" w14:textId="02C5B5BA" w:rsidR="00A93EAE" w:rsidRPr="00A93EAE" w:rsidRDefault="00A93EAE" w:rsidP="00A93EAE">
            <w:pPr>
              <w:jc w:val="distribute"/>
              <w:rPr>
                <w:rFonts w:ascii="ＭＳ 明朝" w:eastAsia="ＭＳ 明朝" w:hAnsi="ＭＳ 明朝"/>
              </w:rPr>
            </w:pPr>
            <w:r w:rsidRPr="00A93EA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814" w:type="dxa"/>
            <w:tcBorders>
              <w:top w:val="dotted" w:sz="4" w:space="0" w:color="auto"/>
            </w:tcBorders>
            <w:vAlign w:val="center"/>
          </w:tcPr>
          <w:p w14:paraId="692E7A74" w14:textId="089E780B" w:rsidR="00A93EAE" w:rsidRPr="00A93EAE" w:rsidRDefault="00A93EAE">
            <w:pPr>
              <w:rPr>
                <w:rFonts w:ascii="ＭＳ 明朝" w:eastAsia="ＭＳ 明朝" w:hAnsi="ＭＳ 明朝"/>
              </w:rPr>
            </w:pPr>
          </w:p>
        </w:tc>
      </w:tr>
      <w:tr w:rsidR="00727C8A" w:rsidRPr="00A93EAE" w14:paraId="687E4E20" w14:textId="77777777" w:rsidTr="00727C8A">
        <w:trPr>
          <w:trHeight w:val="588"/>
          <w:jc w:val="center"/>
        </w:trPr>
        <w:tc>
          <w:tcPr>
            <w:tcW w:w="1696" w:type="dxa"/>
            <w:tcBorders>
              <w:top w:val="nil"/>
            </w:tcBorders>
            <w:vAlign w:val="center"/>
          </w:tcPr>
          <w:p w14:paraId="20B7E191" w14:textId="4E43B52D" w:rsidR="00727C8A" w:rsidRPr="00A93EAE" w:rsidRDefault="00727C8A" w:rsidP="00EC3CD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814" w:type="dxa"/>
            <w:vAlign w:val="center"/>
          </w:tcPr>
          <w:p w14:paraId="49554D2B" w14:textId="436B36A5" w:rsidR="00727C8A" w:rsidRPr="00A93EAE" w:rsidRDefault="00727C8A" w:rsidP="00727C8A">
            <w:pPr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（西暦）</w:t>
            </w:r>
          </w:p>
        </w:tc>
      </w:tr>
      <w:tr w:rsidR="00A93EAE" w:rsidRPr="00A93EAE" w14:paraId="2F49D3DD" w14:textId="77777777" w:rsidTr="00E94CD0">
        <w:trPr>
          <w:trHeight w:val="588"/>
          <w:jc w:val="center"/>
        </w:trPr>
        <w:tc>
          <w:tcPr>
            <w:tcW w:w="1696" w:type="dxa"/>
            <w:vAlign w:val="center"/>
          </w:tcPr>
          <w:p w14:paraId="5EF5570B" w14:textId="38850900" w:rsidR="00A93EAE" w:rsidRPr="00A93EAE" w:rsidRDefault="00A93EAE" w:rsidP="00EC3CD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814" w:type="dxa"/>
            <w:vAlign w:val="center"/>
          </w:tcPr>
          <w:p w14:paraId="05191BBD" w14:textId="1D5EA705" w:rsidR="00A93EAE" w:rsidRPr="00A93EAE" w:rsidRDefault="00727C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＠</w:t>
            </w:r>
          </w:p>
        </w:tc>
      </w:tr>
      <w:tr w:rsidR="00727C8A" w:rsidRPr="00A93EAE" w14:paraId="124AC278" w14:textId="77777777" w:rsidTr="00727C8A">
        <w:trPr>
          <w:trHeight w:val="828"/>
          <w:jc w:val="center"/>
        </w:trPr>
        <w:tc>
          <w:tcPr>
            <w:tcW w:w="1696" w:type="dxa"/>
            <w:vAlign w:val="center"/>
          </w:tcPr>
          <w:p w14:paraId="55D1390D" w14:textId="69E2B4FA" w:rsidR="00727C8A" w:rsidRDefault="00727C8A" w:rsidP="00727C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  <w:p w14:paraId="751C94BD" w14:textId="2B2FCAA2" w:rsidR="00727C8A" w:rsidRDefault="00727C8A" w:rsidP="00727C8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宅・携帯</w:t>
            </w:r>
          </w:p>
        </w:tc>
        <w:tc>
          <w:tcPr>
            <w:tcW w:w="6814" w:type="dxa"/>
          </w:tcPr>
          <w:p w14:paraId="64830B06" w14:textId="0ADDB0AB" w:rsidR="00727C8A" w:rsidRPr="00A93EAE" w:rsidRDefault="00727C8A" w:rsidP="00727C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参加にあたって連絡がとり易い電話番号</w:t>
            </w:r>
          </w:p>
        </w:tc>
      </w:tr>
      <w:tr w:rsidR="003B4F71" w:rsidRPr="00A93EAE" w14:paraId="435C8EED" w14:textId="77777777" w:rsidTr="00E94CD0">
        <w:trPr>
          <w:trHeight w:val="588"/>
          <w:jc w:val="center"/>
        </w:trPr>
        <w:tc>
          <w:tcPr>
            <w:tcW w:w="1696" w:type="dxa"/>
            <w:vAlign w:val="center"/>
          </w:tcPr>
          <w:p w14:paraId="6F0E46C6" w14:textId="40F22A8F" w:rsidR="003B4F71" w:rsidRDefault="003B4F71" w:rsidP="0019171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卒業年月</w:t>
            </w:r>
          </w:p>
        </w:tc>
        <w:tc>
          <w:tcPr>
            <w:tcW w:w="6814" w:type="dxa"/>
            <w:vAlign w:val="center"/>
          </w:tcPr>
          <w:p w14:paraId="11BE0F45" w14:textId="3B5DCB98" w:rsidR="003B4F71" w:rsidRPr="00727C8A" w:rsidRDefault="003B4F71" w:rsidP="00727C8A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27C8A">
              <w:rPr>
                <w:rFonts w:ascii="ＭＳ 明朝" w:eastAsia="ＭＳ 明朝" w:hAnsi="ＭＳ 明朝" w:hint="eastAsia"/>
              </w:rPr>
              <w:t xml:space="preserve">　　年　　月（西暦）</w:t>
            </w:r>
            <w:r w:rsidR="00727C8A" w:rsidRPr="00727C8A">
              <w:rPr>
                <w:rStyle w:val="u-middle"/>
                <w:rFonts w:ascii="ＭＳ 明朝" w:eastAsia="ＭＳ 明朝" w:hAnsi="ＭＳ 明朝" w:hint="eastAsia"/>
                <w:color w:val="000000"/>
                <w:szCs w:val="21"/>
              </w:rPr>
              <w:t>卒業予定</w:t>
            </w:r>
          </w:p>
        </w:tc>
      </w:tr>
      <w:tr w:rsidR="00191717" w:rsidRPr="00A93EAE" w14:paraId="163EBCE0" w14:textId="77777777" w:rsidTr="00E94CD0">
        <w:trPr>
          <w:trHeight w:val="588"/>
          <w:jc w:val="center"/>
        </w:trPr>
        <w:tc>
          <w:tcPr>
            <w:tcW w:w="1696" w:type="dxa"/>
            <w:vAlign w:val="center"/>
          </w:tcPr>
          <w:p w14:paraId="705563B8" w14:textId="5C9ACED2" w:rsidR="00191717" w:rsidRDefault="00191717" w:rsidP="0019171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6814" w:type="dxa"/>
            <w:vAlign w:val="center"/>
          </w:tcPr>
          <w:p w14:paraId="16DF7957" w14:textId="77777777" w:rsidR="00191717" w:rsidRDefault="00191717" w:rsidP="00191717">
            <w:pPr>
              <w:rPr>
                <w:rFonts w:ascii="ＭＳ 明朝" w:eastAsia="ＭＳ 明朝" w:hAnsi="ＭＳ 明朝"/>
              </w:rPr>
            </w:pPr>
          </w:p>
        </w:tc>
      </w:tr>
      <w:tr w:rsidR="00191717" w:rsidRPr="00A93EAE" w14:paraId="0B8DC3D0" w14:textId="77777777" w:rsidTr="00E94CD0">
        <w:trPr>
          <w:trHeight w:val="588"/>
          <w:jc w:val="center"/>
        </w:trPr>
        <w:tc>
          <w:tcPr>
            <w:tcW w:w="1696" w:type="dxa"/>
            <w:vAlign w:val="center"/>
          </w:tcPr>
          <w:p w14:paraId="7C90E95C" w14:textId="31999608" w:rsidR="00191717" w:rsidRDefault="00191717" w:rsidP="0019171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休暇中住所</w:t>
            </w:r>
          </w:p>
        </w:tc>
        <w:tc>
          <w:tcPr>
            <w:tcW w:w="6814" w:type="dxa"/>
            <w:vAlign w:val="center"/>
          </w:tcPr>
          <w:p w14:paraId="5E555AEB" w14:textId="77777777" w:rsidR="00191717" w:rsidRDefault="00191717" w:rsidP="00191717">
            <w:pPr>
              <w:rPr>
                <w:rFonts w:ascii="ＭＳ 明朝" w:eastAsia="ＭＳ 明朝" w:hAnsi="ＭＳ 明朝"/>
              </w:rPr>
            </w:pPr>
          </w:p>
        </w:tc>
      </w:tr>
    </w:tbl>
    <w:p w14:paraId="1CFFAB3B" w14:textId="0D7C2B0F" w:rsidR="00A93EAE" w:rsidRDefault="00A93EAE" w:rsidP="006716DD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91717" w:rsidRPr="00191717" w14:paraId="79A84E20" w14:textId="77777777" w:rsidTr="00191717">
        <w:tc>
          <w:tcPr>
            <w:tcW w:w="4247" w:type="dxa"/>
          </w:tcPr>
          <w:p w14:paraId="5266B051" w14:textId="14CB3352" w:rsidR="00191717" w:rsidRPr="00191717" w:rsidRDefault="00191717" w:rsidP="0019171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4247" w:type="dxa"/>
          </w:tcPr>
          <w:p w14:paraId="4886E266" w14:textId="652F0C2C" w:rsidR="00191717" w:rsidRPr="00191717" w:rsidRDefault="00191717" w:rsidP="0019171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</w:t>
            </w:r>
            <w:r w:rsidR="00727C8A">
              <w:rPr>
                <w:rFonts w:ascii="ＭＳ 明朝" w:eastAsia="ＭＳ 明朝" w:hAnsi="ＭＳ 明朝" w:hint="eastAsia"/>
              </w:rPr>
              <w:t>・コース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191717" w14:paraId="095862B6" w14:textId="77777777" w:rsidTr="00E94CD0">
        <w:trPr>
          <w:trHeight w:val="543"/>
        </w:trPr>
        <w:tc>
          <w:tcPr>
            <w:tcW w:w="4247" w:type="dxa"/>
            <w:vAlign w:val="center"/>
          </w:tcPr>
          <w:p w14:paraId="48CA111E" w14:textId="77777777" w:rsidR="00191717" w:rsidRDefault="00191717"/>
        </w:tc>
        <w:tc>
          <w:tcPr>
            <w:tcW w:w="4247" w:type="dxa"/>
            <w:vAlign w:val="center"/>
          </w:tcPr>
          <w:p w14:paraId="0AFF9088" w14:textId="77777777" w:rsidR="00191717" w:rsidRDefault="00191717"/>
        </w:tc>
      </w:tr>
    </w:tbl>
    <w:p w14:paraId="08943F74" w14:textId="77777777" w:rsidR="00191717" w:rsidRDefault="00191717"/>
    <w:p w14:paraId="14755BC0" w14:textId="66768688" w:rsidR="0037723F" w:rsidRPr="0037723F" w:rsidRDefault="006D2AB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A93EAE" w:rsidRPr="0037723F">
        <w:rPr>
          <w:rFonts w:ascii="ＭＳ 明朝" w:eastAsia="ＭＳ 明朝" w:hAnsi="ＭＳ 明朝" w:hint="eastAsia"/>
        </w:rPr>
        <w:t>申込日（希望</w:t>
      </w:r>
      <w:r w:rsidR="00727C8A">
        <w:rPr>
          <w:rFonts w:ascii="ＭＳ 明朝" w:eastAsia="ＭＳ 明朝" w:hAnsi="ＭＳ 明朝" w:hint="eastAsia"/>
        </w:rPr>
        <w:t xml:space="preserve"> </w:t>
      </w:r>
      <w:r w:rsidR="00A93EAE" w:rsidRPr="0037723F">
        <w:rPr>
          <w:rFonts w:ascii="ＭＳ 明朝" w:eastAsia="ＭＳ 明朝" w:hAnsi="ＭＳ 明朝" w:hint="eastAsia"/>
        </w:rPr>
        <w:t>日</w:t>
      </w:r>
      <w:r w:rsidR="00727C8A">
        <w:rPr>
          <w:rFonts w:ascii="ＭＳ 明朝" w:eastAsia="ＭＳ 明朝" w:hAnsi="ＭＳ 明朝" w:hint="eastAsia"/>
        </w:rPr>
        <w:t>時、対応方法</w:t>
      </w:r>
      <w:r w:rsidR="0037723F" w:rsidRPr="0037723F">
        <w:rPr>
          <w:rFonts w:ascii="ＭＳ 明朝" w:eastAsia="ＭＳ 明朝" w:hAnsi="ＭＳ 明朝" w:hint="eastAsia"/>
        </w:rPr>
        <w:t>の申込欄</w:t>
      </w:r>
      <w:r w:rsidR="0037723F">
        <w:rPr>
          <w:rFonts w:ascii="ＭＳ 明朝" w:eastAsia="ＭＳ 明朝" w:hAnsi="ＭＳ 明朝" w:hint="eastAsia"/>
        </w:rPr>
        <w:t>に〇を記入してください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69"/>
        <w:gridCol w:w="2275"/>
        <w:gridCol w:w="4955"/>
      </w:tblGrid>
      <w:tr w:rsidR="00727C8A" w:rsidRPr="0037723F" w14:paraId="436F6A8A" w14:textId="6DEB4C80" w:rsidTr="00727C8A">
        <w:tc>
          <w:tcPr>
            <w:tcW w:w="1269" w:type="dxa"/>
            <w:vAlign w:val="center"/>
          </w:tcPr>
          <w:p w14:paraId="624EC495" w14:textId="6813F755" w:rsidR="00727C8A" w:rsidRPr="00727C8A" w:rsidRDefault="00727C8A" w:rsidP="00727C8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7C8A">
              <w:rPr>
                <w:rFonts w:ascii="ＭＳ 明朝" w:eastAsia="ＭＳ 明朝" w:hAnsi="ＭＳ 明朝" w:hint="eastAsia"/>
                <w:szCs w:val="21"/>
              </w:rPr>
              <w:t>申込</w:t>
            </w:r>
          </w:p>
        </w:tc>
        <w:tc>
          <w:tcPr>
            <w:tcW w:w="2275" w:type="dxa"/>
            <w:vAlign w:val="center"/>
          </w:tcPr>
          <w:p w14:paraId="7632C046" w14:textId="51BC6452" w:rsidR="00727C8A" w:rsidRPr="00727C8A" w:rsidRDefault="00727C8A" w:rsidP="00727C8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応方法</w:t>
            </w:r>
            <w:r w:rsidRPr="00727C8A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</w:p>
        </w:tc>
        <w:tc>
          <w:tcPr>
            <w:tcW w:w="4955" w:type="dxa"/>
            <w:vAlign w:val="center"/>
          </w:tcPr>
          <w:p w14:paraId="02D86A37" w14:textId="0110A265" w:rsidR="00727C8A" w:rsidRPr="00727C8A" w:rsidRDefault="00727C8A" w:rsidP="00727C8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7C8A">
              <w:rPr>
                <w:rFonts w:ascii="ＭＳ 明朝" w:eastAsia="ＭＳ 明朝" w:hAnsi="ＭＳ 明朝" w:hint="eastAsia"/>
                <w:szCs w:val="21"/>
              </w:rPr>
              <w:t>日時</w:t>
            </w:r>
          </w:p>
        </w:tc>
      </w:tr>
      <w:tr w:rsidR="00727C8A" w:rsidRPr="0037723F" w14:paraId="438A5293" w14:textId="724592A4" w:rsidTr="00727C8A">
        <w:trPr>
          <w:trHeight w:val="428"/>
        </w:trPr>
        <w:tc>
          <w:tcPr>
            <w:tcW w:w="1269" w:type="dxa"/>
            <w:vAlign w:val="center"/>
          </w:tcPr>
          <w:p w14:paraId="509283BD" w14:textId="77777777" w:rsidR="00727C8A" w:rsidRPr="00727C8A" w:rsidRDefault="00727C8A" w:rsidP="00727C8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75" w:type="dxa"/>
            <w:vAlign w:val="center"/>
          </w:tcPr>
          <w:p w14:paraId="73E897BD" w14:textId="0E812A1E" w:rsidR="00727C8A" w:rsidRPr="00727C8A" w:rsidRDefault="00727C8A" w:rsidP="00CC52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開催・Ｗｅｂ開催</w:t>
            </w:r>
          </w:p>
        </w:tc>
        <w:tc>
          <w:tcPr>
            <w:tcW w:w="4955" w:type="dxa"/>
            <w:vAlign w:val="center"/>
          </w:tcPr>
          <w:p w14:paraId="1FD4D8B5" w14:textId="1407377E" w:rsidR="00727C8A" w:rsidRPr="00727C8A" w:rsidRDefault="00727C8A" w:rsidP="00CC52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7C8A">
              <w:rPr>
                <w:rFonts w:ascii="ＭＳ 明朝" w:eastAsia="ＭＳ 明朝" w:hAnsi="ＭＳ 明朝" w:hint="eastAsia"/>
                <w:szCs w:val="21"/>
              </w:rPr>
              <w:t>２０２２年１月１４日（金）１３時</w:t>
            </w:r>
            <w:r>
              <w:rPr>
                <w:rFonts w:ascii="ＭＳ 明朝" w:eastAsia="ＭＳ 明朝" w:hAnsi="ＭＳ 明朝" w:hint="eastAsia"/>
                <w:szCs w:val="21"/>
              </w:rPr>
              <w:t>～１５時</w:t>
            </w:r>
          </w:p>
        </w:tc>
      </w:tr>
      <w:tr w:rsidR="00727C8A" w:rsidRPr="0037723F" w14:paraId="3B7E7FA0" w14:textId="0B2A4027" w:rsidTr="006A5D18">
        <w:trPr>
          <w:trHeight w:val="428"/>
        </w:trPr>
        <w:tc>
          <w:tcPr>
            <w:tcW w:w="1269" w:type="dxa"/>
            <w:vAlign w:val="center"/>
          </w:tcPr>
          <w:p w14:paraId="2C8E9B6F" w14:textId="77777777" w:rsidR="00727C8A" w:rsidRPr="00727C8A" w:rsidRDefault="00727C8A" w:rsidP="00727C8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75" w:type="dxa"/>
          </w:tcPr>
          <w:p w14:paraId="7D2E6C56" w14:textId="2BE33D3E" w:rsidR="00727C8A" w:rsidRPr="00727C8A" w:rsidRDefault="00727C8A" w:rsidP="00CC52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5756">
              <w:rPr>
                <w:rFonts w:ascii="ＭＳ 明朝" w:eastAsia="ＭＳ 明朝" w:hAnsi="ＭＳ 明朝" w:hint="eastAsia"/>
                <w:szCs w:val="21"/>
              </w:rPr>
              <w:t>実開催・Ｗｅｂ開催</w:t>
            </w:r>
          </w:p>
        </w:tc>
        <w:tc>
          <w:tcPr>
            <w:tcW w:w="4955" w:type="dxa"/>
            <w:vAlign w:val="center"/>
          </w:tcPr>
          <w:p w14:paraId="75EDB67B" w14:textId="3D122BFD" w:rsidR="00727C8A" w:rsidRPr="00727C8A" w:rsidRDefault="00727C8A" w:rsidP="00CC52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7C8A">
              <w:rPr>
                <w:rFonts w:ascii="ＭＳ 明朝" w:eastAsia="ＭＳ 明朝" w:hAnsi="ＭＳ 明朝" w:hint="eastAsia"/>
                <w:szCs w:val="21"/>
              </w:rPr>
              <w:t>２０２２年１月２１日（金）１３時</w:t>
            </w:r>
            <w:r>
              <w:rPr>
                <w:rFonts w:ascii="ＭＳ 明朝" w:eastAsia="ＭＳ 明朝" w:hAnsi="ＭＳ 明朝" w:hint="eastAsia"/>
                <w:szCs w:val="21"/>
              </w:rPr>
              <w:t>～１５時</w:t>
            </w:r>
          </w:p>
        </w:tc>
      </w:tr>
      <w:tr w:rsidR="00727C8A" w:rsidRPr="0037723F" w14:paraId="6DFB3E54" w14:textId="77777777" w:rsidTr="006A5D18">
        <w:trPr>
          <w:trHeight w:val="428"/>
        </w:trPr>
        <w:tc>
          <w:tcPr>
            <w:tcW w:w="1269" w:type="dxa"/>
            <w:vAlign w:val="center"/>
          </w:tcPr>
          <w:p w14:paraId="2E8E403E" w14:textId="77777777" w:rsidR="00727C8A" w:rsidRPr="00727C8A" w:rsidRDefault="00727C8A" w:rsidP="00727C8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75" w:type="dxa"/>
          </w:tcPr>
          <w:p w14:paraId="6E9CC7C7" w14:textId="47B13E9A" w:rsidR="00727C8A" w:rsidRPr="00727C8A" w:rsidRDefault="00727C8A" w:rsidP="00CC52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5756">
              <w:rPr>
                <w:rFonts w:ascii="ＭＳ 明朝" w:eastAsia="ＭＳ 明朝" w:hAnsi="ＭＳ 明朝" w:hint="eastAsia"/>
                <w:szCs w:val="21"/>
              </w:rPr>
              <w:t>実開催・Ｗｅｂ開催</w:t>
            </w:r>
          </w:p>
        </w:tc>
        <w:tc>
          <w:tcPr>
            <w:tcW w:w="4955" w:type="dxa"/>
            <w:vAlign w:val="center"/>
          </w:tcPr>
          <w:p w14:paraId="224347F7" w14:textId="78FF20DD" w:rsidR="00727C8A" w:rsidRPr="00727C8A" w:rsidRDefault="00727C8A" w:rsidP="00CC52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7C8A">
              <w:rPr>
                <w:rFonts w:ascii="ＭＳ 明朝" w:eastAsia="ＭＳ 明朝" w:hAnsi="ＭＳ 明朝" w:hint="eastAsia"/>
                <w:szCs w:val="21"/>
              </w:rPr>
              <w:t>２０２２年２月　４日（金）１３</w:t>
            </w:r>
            <w:r>
              <w:rPr>
                <w:rFonts w:ascii="ＭＳ 明朝" w:eastAsia="ＭＳ 明朝" w:hAnsi="ＭＳ 明朝" w:hint="eastAsia"/>
                <w:szCs w:val="21"/>
              </w:rPr>
              <w:t>時～１５時</w:t>
            </w:r>
          </w:p>
        </w:tc>
      </w:tr>
      <w:tr w:rsidR="00727C8A" w:rsidRPr="0037723F" w14:paraId="7B47558F" w14:textId="77777777" w:rsidTr="006A5D18">
        <w:trPr>
          <w:trHeight w:val="428"/>
        </w:trPr>
        <w:tc>
          <w:tcPr>
            <w:tcW w:w="1269" w:type="dxa"/>
            <w:vAlign w:val="center"/>
          </w:tcPr>
          <w:p w14:paraId="4E37559C" w14:textId="77777777" w:rsidR="00727C8A" w:rsidRPr="00727C8A" w:rsidRDefault="00727C8A" w:rsidP="00727C8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75" w:type="dxa"/>
          </w:tcPr>
          <w:p w14:paraId="61E99068" w14:textId="75BB73EE" w:rsidR="00727C8A" w:rsidRPr="00727C8A" w:rsidRDefault="00727C8A" w:rsidP="00CC52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5756">
              <w:rPr>
                <w:rFonts w:ascii="ＭＳ 明朝" w:eastAsia="ＭＳ 明朝" w:hAnsi="ＭＳ 明朝" w:hint="eastAsia"/>
                <w:szCs w:val="21"/>
              </w:rPr>
              <w:t>実開催・Ｗｅｂ開催</w:t>
            </w:r>
          </w:p>
        </w:tc>
        <w:tc>
          <w:tcPr>
            <w:tcW w:w="4955" w:type="dxa"/>
            <w:vAlign w:val="center"/>
          </w:tcPr>
          <w:p w14:paraId="3BDC227B" w14:textId="59A95B3D" w:rsidR="00727C8A" w:rsidRPr="00727C8A" w:rsidRDefault="00727C8A" w:rsidP="00CC52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7C8A">
              <w:rPr>
                <w:rFonts w:ascii="ＭＳ 明朝" w:eastAsia="ＭＳ 明朝" w:hAnsi="ＭＳ 明朝" w:hint="eastAsia"/>
                <w:szCs w:val="21"/>
              </w:rPr>
              <w:t>２０２２年２月１８日（金）１３</w:t>
            </w:r>
            <w:r>
              <w:rPr>
                <w:rFonts w:ascii="ＭＳ 明朝" w:eastAsia="ＭＳ 明朝" w:hAnsi="ＭＳ 明朝" w:hint="eastAsia"/>
                <w:szCs w:val="21"/>
              </w:rPr>
              <w:t>時～１５時</w:t>
            </w:r>
          </w:p>
        </w:tc>
      </w:tr>
    </w:tbl>
    <w:p w14:paraId="58C5605A" w14:textId="5C366C5B" w:rsidR="00A93EAE" w:rsidRPr="00727C8A" w:rsidRDefault="00727C8A">
      <w:pPr>
        <w:rPr>
          <w:rFonts w:ascii="ＭＳ 明朝" w:eastAsia="ＭＳ 明朝" w:hAnsi="ＭＳ 明朝"/>
        </w:rPr>
      </w:pPr>
      <w:r w:rsidRPr="00727C8A">
        <w:rPr>
          <w:rFonts w:ascii="ＭＳ 明朝" w:eastAsia="ＭＳ 明朝" w:hAnsi="ＭＳ 明朝" w:hint="eastAsia"/>
        </w:rPr>
        <w:t>（対応方法）</w:t>
      </w:r>
    </w:p>
    <w:p w14:paraId="6277DDF3" w14:textId="589D439C" w:rsidR="005443D0" w:rsidRPr="003334D2" w:rsidRDefault="00727C8A">
      <w:pPr>
        <w:rPr>
          <w:rFonts w:ascii="ＭＳ 明朝" w:eastAsia="ＭＳ 明朝" w:hAnsi="ＭＳ 明朝"/>
          <w:szCs w:val="21"/>
          <w:shd w:val="clear" w:color="auto" w:fill="FFFFFF"/>
        </w:rPr>
      </w:pPr>
      <w:r>
        <w:rPr>
          <w:rFonts w:ascii="ＭＳ 明朝" w:eastAsia="ＭＳ 明朝" w:hAnsi="ＭＳ 明朝" w:hint="eastAsia"/>
          <w:szCs w:val="21"/>
          <w:shd w:val="clear" w:color="auto" w:fill="FFFFFF"/>
        </w:rPr>
        <w:t>（１）実開催の場合、</w:t>
      </w:r>
      <w:r w:rsidR="005443D0" w:rsidRPr="003334D2">
        <w:rPr>
          <w:rFonts w:ascii="ＭＳ 明朝" w:eastAsia="ＭＳ 明朝" w:hAnsi="ＭＳ 明朝" w:hint="eastAsia"/>
          <w:szCs w:val="21"/>
          <w:shd w:val="clear" w:color="auto" w:fill="FFFFFF"/>
        </w:rPr>
        <w:t>交通手段（</w:t>
      </w:r>
      <w:r w:rsidR="006716DD" w:rsidRPr="003334D2">
        <w:rPr>
          <w:rFonts w:ascii="ＭＳ 明朝" w:eastAsia="ＭＳ 明朝" w:hAnsi="ＭＳ 明朝" w:hint="eastAsia"/>
          <w:szCs w:val="21"/>
          <w:shd w:val="clear" w:color="auto" w:fill="FFFFFF"/>
        </w:rPr>
        <w:t>希望交通手段の申込欄に</w:t>
      </w:r>
      <w:r w:rsidR="005443D0" w:rsidRPr="003334D2">
        <w:rPr>
          <w:rFonts w:ascii="ＭＳ 明朝" w:eastAsia="ＭＳ 明朝" w:hAnsi="ＭＳ 明朝" w:hint="eastAsia"/>
          <w:szCs w:val="21"/>
          <w:shd w:val="clear" w:color="auto" w:fill="FFFFFF"/>
        </w:rPr>
        <w:t>〇を記入してください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842"/>
        <w:gridCol w:w="5081"/>
      </w:tblGrid>
      <w:tr w:rsidR="006716DD" w:rsidRPr="003334D2" w14:paraId="0CEEA7BE" w14:textId="192902BC" w:rsidTr="006716DD">
        <w:tc>
          <w:tcPr>
            <w:tcW w:w="1560" w:type="dxa"/>
          </w:tcPr>
          <w:p w14:paraId="30D2631F" w14:textId="4B0988A1" w:rsidR="006716DD" w:rsidRPr="003334D2" w:rsidRDefault="006716DD" w:rsidP="00BA7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334D2">
              <w:rPr>
                <w:rFonts w:ascii="ＭＳ 明朝" w:eastAsia="ＭＳ 明朝" w:hAnsi="ＭＳ 明朝" w:hint="eastAsia"/>
                <w:szCs w:val="21"/>
              </w:rPr>
              <w:t>申込</w:t>
            </w:r>
          </w:p>
        </w:tc>
        <w:tc>
          <w:tcPr>
            <w:tcW w:w="1842" w:type="dxa"/>
          </w:tcPr>
          <w:p w14:paraId="12316B50" w14:textId="13A32BBF" w:rsidR="006716DD" w:rsidRPr="003334D2" w:rsidRDefault="006716DD" w:rsidP="00BA7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334D2">
              <w:rPr>
                <w:rFonts w:ascii="ＭＳ 明朝" w:eastAsia="ＭＳ 明朝" w:hAnsi="ＭＳ 明朝" w:hint="eastAsia"/>
                <w:szCs w:val="21"/>
              </w:rPr>
              <w:t>交通手段</w:t>
            </w:r>
          </w:p>
        </w:tc>
        <w:tc>
          <w:tcPr>
            <w:tcW w:w="5081" w:type="dxa"/>
          </w:tcPr>
          <w:p w14:paraId="555AB4F8" w14:textId="0F360F98" w:rsidR="006716DD" w:rsidRPr="003334D2" w:rsidRDefault="006716DD" w:rsidP="00BA7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334D2">
              <w:rPr>
                <w:rFonts w:ascii="ＭＳ 明朝" w:eastAsia="ＭＳ 明朝" w:hAnsi="ＭＳ 明朝" w:hint="eastAsia"/>
                <w:szCs w:val="21"/>
              </w:rPr>
              <w:t>補足説明</w:t>
            </w:r>
          </w:p>
        </w:tc>
      </w:tr>
      <w:tr w:rsidR="006716DD" w:rsidRPr="003334D2" w14:paraId="67010AC9" w14:textId="13DD83A9" w:rsidTr="003334D2">
        <w:trPr>
          <w:trHeight w:val="428"/>
        </w:trPr>
        <w:tc>
          <w:tcPr>
            <w:tcW w:w="1560" w:type="dxa"/>
            <w:vAlign w:val="center"/>
          </w:tcPr>
          <w:p w14:paraId="3AA5E908" w14:textId="77777777" w:rsidR="006716DD" w:rsidRPr="003334D2" w:rsidRDefault="006716DD" w:rsidP="00BA7F3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9E9BCEA" w14:textId="5E5DF05A" w:rsidR="006716DD" w:rsidRPr="003334D2" w:rsidRDefault="006716DD" w:rsidP="005443D0">
            <w:pPr>
              <w:rPr>
                <w:rFonts w:ascii="ＭＳ 明朝" w:eastAsia="ＭＳ 明朝" w:hAnsi="ＭＳ 明朝"/>
                <w:szCs w:val="21"/>
              </w:rPr>
            </w:pPr>
            <w:r w:rsidRPr="003334D2">
              <w:rPr>
                <w:rFonts w:ascii="ＭＳ 明朝" w:eastAsia="ＭＳ 明朝" w:hAnsi="ＭＳ 明朝" w:hint="eastAsia"/>
                <w:szCs w:val="21"/>
              </w:rPr>
              <w:t>公共交通機関</w:t>
            </w:r>
          </w:p>
        </w:tc>
        <w:tc>
          <w:tcPr>
            <w:tcW w:w="5081" w:type="dxa"/>
            <w:vAlign w:val="center"/>
          </w:tcPr>
          <w:p w14:paraId="34109DA6" w14:textId="08287998" w:rsidR="006716DD" w:rsidRPr="003334D2" w:rsidRDefault="006716DD" w:rsidP="005443D0">
            <w:pPr>
              <w:rPr>
                <w:rFonts w:ascii="ＭＳ 明朝" w:eastAsia="ＭＳ 明朝" w:hAnsi="ＭＳ 明朝"/>
                <w:szCs w:val="21"/>
              </w:rPr>
            </w:pPr>
            <w:r w:rsidRPr="003334D2">
              <w:rPr>
                <w:rFonts w:ascii="ＭＳ 明朝" w:eastAsia="ＭＳ 明朝" w:hAnsi="ＭＳ 明朝" w:hint="eastAsia"/>
                <w:color w:val="000000"/>
                <w:szCs w:val="21"/>
              </w:rPr>
              <w:t>ＪＲ三次駅、三次バスセンターより送迎します。</w:t>
            </w:r>
          </w:p>
        </w:tc>
      </w:tr>
      <w:tr w:rsidR="006716DD" w:rsidRPr="003334D2" w14:paraId="199F9E9D" w14:textId="7C7CA611" w:rsidTr="003334D2">
        <w:trPr>
          <w:trHeight w:val="428"/>
        </w:trPr>
        <w:tc>
          <w:tcPr>
            <w:tcW w:w="1560" w:type="dxa"/>
            <w:vAlign w:val="center"/>
          </w:tcPr>
          <w:p w14:paraId="2E07C08D" w14:textId="77777777" w:rsidR="006716DD" w:rsidRPr="003334D2" w:rsidRDefault="006716DD" w:rsidP="00BA7F3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A729A8A" w14:textId="76E0F1BC" w:rsidR="006716DD" w:rsidRPr="003334D2" w:rsidRDefault="006716DD" w:rsidP="005443D0">
            <w:pPr>
              <w:rPr>
                <w:rFonts w:ascii="ＭＳ 明朝" w:eastAsia="ＭＳ 明朝" w:hAnsi="ＭＳ 明朝"/>
                <w:szCs w:val="21"/>
              </w:rPr>
            </w:pPr>
            <w:r w:rsidRPr="003334D2">
              <w:rPr>
                <w:rFonts w:ascii="ＭＳ 明朝" w:eastAsia="ＭＳ 明朝" w:hAnsi="ＭＳ 明朝" w:hint="eastAsia"/>
                <w:szCs w:val="21"/>
              </w:rPr>
              <w:t>車</w:t>
            </w:r>
          </w:p>
        </w:tc>
        <w:tc>
          <w:tcPr>
            <w:tcW w:w="5081" w:type="dxa"/>
            <w:vAlign w:val="center"/>
          </w:tcPr>
          <w:p w14:paraId="54FBE64A" w14:textId="716ECD8D" w:rsidR="006716DD" w:rsidRPr="003334D2" w:rsidRDefault="006716DD" w:rsidP="005443D0">
            <w:pPr>
              <w:rPr>
                <w:rFonts w:ascii="ＭＳ 明朝" w:eastAsia="ＭＳ 明朝" w:hAnsi="ＭＳ 明朝"/>
                <w:szCs w:val="21"/>
              </w:rPr>
            </w:pPr>
            <w:r w:rsidRPr="003334D2">
              <w:rPr>
                <w:rFonts w:ascii="ＭＳ 明朝" w:eastAsia="ＭＳ 明朝" w:hAnsi="ＭＳ 明朝" w:hint="eastAsia"/>
                <w:color w:val="000000"/>
                <w:szCs w:val="21"/>
              </w:rPr>
              <w:t>駐車場をご用意します。</w:t>
            </w:r>
          </w:p>
        </w:tc>
      </w:tr>
    </w:tbl>
    <w:p w14:paraId="6D83C69C" w14:textId="5E710432" w:rsidR="005443D0" w:rsidRDefault="00727C8A" w:rsidP="006716DD">
      <w:pPr>
        <w:spacing w:line="320" w:lineRule="exact"/>
        <w:rPr>
          <w:rFonts w:ascii="ＭＳ 明朝" w:eastAsia="ＭＳ 明朝" w:hAnsi="ＭＳ 明朝"/>
          <w:sz w:val="20"/>
          <w:szCs w:val="20"/>
          <w:shd w:val="clear" w:color="auto" w:fill="FFFFFF"/>
        </w:rPr>
      </w:pPr>
      <w:r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>（２）Ｗｅｂ開催の場合、改めてアクセス方法をご連絡いたします。</w:t>
      </w:r>
    </w:p>
    <w:p w14:paraId="53528A49" w14:textId="77777777" w:rsidR="00727C8A" w:rsidRPr="00727C8A" w:rsidRDefault="00727C8A" w:rsidP="006716DD">
      <w:pPr>
        <w:spacing w:line="320" w:lineRule="exact"/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32725339" w14:textId="1979A7EB" w:rsidR="0037723F" w:rsidRPr="00B45ECE" w:rsidRDefault="0037723F" w:rsidP="006716DD">
      <w:pPr>
        <w:spacing w:line="320" w:lineRule="exact"/>
        <w:rPr>
          <w:rFonts w:ascii="ＭＳ 明朝" w:eastAsia="ＭＳ 明朝" w:hAnsi="ＭＳ 明朝"/>
          <w:sz w:val="20"/>
          <w:szCs w:val="20"/>
          <w:shd w:val="clear" w:color="auto" w:fill="FFFFFF"/>
        </w:rPr>
      </w:pPr>
      <w:r w:rsidRPr="00B45ECE"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>■個人情報の管理</w:t>
      </w:r>
      <w:r w:rsidRPr="00B45ECE">
        <w:rPr>
          <w:rFonts w:ascii="ＭＳ 明朝" w:eastAsia="ＭＳ 明朝" w:hAnsi="ＭＳ 明朝" w:hint="eastAsia"/>
          <w:sz w:val="20"/>
          <w:szCs w:val="20"/>
        </w:rPr>
        <w:br/>
      </w:r>
      <w:r w:rsidRPr="00B45ECE"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 xml:space="preserve">　提出いただいた個人情報は、細心の注意を払って管理し、登録者本人の事前許可なしに第三者に開示することはありません。</w:t>
      </w:r>
    </w:p>
    <w:p w14:paraId="50039D25" w14:textId="68FF6938" w:rsidR="0037723F" w:rsidRPr="00B45ECE" w:rsidRDefault="0037723F" w:rsidP="006716DD">
      <w:pPr>
        <w:spacing w:line="320" w:lineRule="exact"/>
        <w:rPr>
          <w:rFonts w:ascii="ＭＳ 明朝" w:eastAsia="ＭＳ 明朝" w:hAnsi="ＭＳ 明朝"/>
        </w:rPr>
      </w:pPr>
      <w:r w:rsidRPr="00B45ECE"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>■個人情報の利用</w:t>
      </w:r>
      <w:r w:rsidRPr="00B45ECE">
        <w:rPr>
          <w:rFonts w:ascii="ＭＳ 明朝" w:eastAsia="ＭＳ 明朝" w:hAnsi="ＭＳ 明朝" w:hint="eastAsia"/>
          <w:sz w:val="20"/>
          <w:szCs w:val="20"/>
        </w:rPr>
        <w:br/>
      </w:r>
      <w:r w:rsidRPr="00B45ECE"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 xml:space="preserve">　提出いただいた個人情報は、当社のインターンシップ</w:t>
      </w:r>
      <w:r w:rsidR="00727C8A"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>に限って使用し、適切に管理します。</w:t>
      </w:r>
    </w:p>
    <w:sectPr w:rsidR="0037723F" w:rsidRPr="00B45ECE" w:rsidSect="00097C9D">
      <w:pgSz w:w="11906" w:h="16838" w:code="9"/>
      <w:pgMar w:top="1134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8AD5" w14:textId="77777777" w:rsidR="00E02DAB" w:rsidRDefault="00E02DAB" w:rsidP="007D26FC">
      <w:r>
        <w:separator/>
      </w:r>
    </w:p>
  </w:endnote>
  <w:endnote w:type="continuationSeparator" w:id="0">
    <w:p w14:paraId="28ADD65B" w14:textId="77777777" w:rsidR="00E02DAB" w:rsidRDefault="00E02DAB" w:rsidP="007D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65AE" w14:textId="77777777" w:rsidR="00E02DAB" w:rsidRDefault="00E02DAB" w:rsidP="007D26FC">
      <w:r>
        <w:separator/>
      </w:r>
    </w:p>
  </w:footnote>
  <w:footnote w:type="continuationSeparator" w:id="0">
    <w:p w14:paraId="471A5E2E" w14:textId="77777777" w:rsidR="00E02DAB" w:rsidRDefault="00E02DAB" w:rsidP="007D2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AE"/>
    <w:rsid w:val="00097C9D"/>
    <w:rsid w:val="00191717"/>
    <w:rsid w:val="001D3AB6"/>
    <w:rsid w:val="003334D2"/>
    <w:rsid w:val="003409AD"/>
    <w:rsid w:val="003617B9"/>
    <w:rsid w:val="0037723F"/>
    <w:rsid w:val="003B4F71"/>
    <w:rsid w:val="00442522"/>
    <w:rsid w:val="004447D9"/>
    <w:rsid w:val="004508BD"/>
    <w:rsid w:val="005443D0"/>
    <w:rsid w:val="006716DD"/>
    <w:rsid w:val="006C246C"/>
    <w:rsid w:val="006D2ABC"/>
    <w:rsid w:val="00727C8A"/>
    <w:rsid w:val="007D26FC"/>
    <w:rsid w:val="009267B1"/>
    <w:rsid w:val="00A85722"/>
    <w:rsid w:val="00A93EAE"/>
    <w:rsid w:val="00B45ECE"/>
    <w:rsid w:val="00B776AD"/>
    <w:rsid w:val="00C03FF0"/>
    <w:rsid w:val="00C469E1"/>
    <w:rsid w:val="00CC521D"/>
    <w:rsid w:val="00E02DAB"/>
    <w:rsid w:val="00E94CD0"/>
    <w:rsid w:val="00EC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F74F8"/>
  <w15:chartTrackingRefBased/>
  <w15:docId w15:val="{089120D4-6308-4F46-9FDD-08587CEC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3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26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26FC"/>
  </w:style>
  <w:style w:type="paragraph" w:styleId="a6">
    <w:name w:val="footer"/>
    <w:basedOn w:val="a"/>
    <w:link w:val="a7"/>
    <w:uiPriority w:val="99"/>
    <w:unhideWhenUsed/>
    <w:rsid w:val="007D26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26FC"/>
  </w:style>
  <w:style w:type="character" w:customStyle="1" w:styleId="u-middle">
    <w:name w:val="u-middle"/>
    <w:basedOn w:val="a0"/>
    <w:rsid w:val="00727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C916-3C8E-4BA3-9B97-D7B5DB9A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</dc:creator>
  <cp:keywords/>
  <dc:description/>
  <cp:lastModifiedBy>honsya</cp:lastModifiedBy>
  <cp:revision>4</cp:revision>
  <cp:lastPrinted>2021-12-16T00:17:00Z</cp:lastPrinted>
  <dcterms:created xsi:type="dcterms:W3CDTF">2022-01-19T04:30:00Z</dcterms:created>
  <dcterms:modified xsi:type="dcterms:W3CDTF">2022-01-19T05:29:00Z</dcterms:modified>
</cp:coreProperties>
</file>